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B0EED58" w14:textId="5E051E23" w:rsidR="007962BD" w:rsidRDefault="00F92F14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512079E2" wp14:editId="42309D08">
            <wp:extent cx="7210425" cy="2968133"/>
            <wp:effectExtent l="0" t="0" r="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8995" cy="29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394" w14:textId="57A16A82" w:rsidR="00F92F14" w:rsidRDefault="00A920FA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0B127A3D" wp14:editId="1448A886">
            <wp:extent cx="7196360" cy="36703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2231" cy="3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B4B" w14:textId="6BB42E47" w:rsidR="00A920FA" w:rsidRDefault="00A920FA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1107110F" wp14:editId="040C6CBD">
            <wp:extent cx="7651115" cy="67754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4CA8" w14:textId="37C7B1AF" w:rsidR="00A920FA" w:rsidRDefault="0079710D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07E3D179" wp14:editId="0302C1D4">
            <wp:extent cx="7651115" cy="1901825"/>
            <wp:effectExtent l="0" t="0" r="6985" b="31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AFD" w14:textId="30A696EC" w:rsidR="00EF37FE" w:rsidRDefault="00EF37FE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2DDCA647" wp14:editId="13DB5BD3">
            <wp:extent cx="7651115" cy="2264410"/>
            <wp:effectExtent l="0" t="0" r="6985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“Not Production Recommended” means you can use if you want as per your need.</w:t>
      </w:r>
    </w:p>
    <w:p w14:paraId="7CACE190" w14:textId="2CC4C233" w:rsidR="00EF37FE" w:rsidRPr="00E34B66" w:rsidRDefault="009F0D0A" w:rsidP="00957241">
      <w:pPr>
        <w:pStyle w:val="ListParagraph"/>
        <w:numPr>
          <w:ilvl w:val="0"/>
          <w:numId w:val="16"/>
        </w:numPr>
        <w:ind w:left="567"/>
      </w:pPr>
      <w:r w:rsidRPr="00E6594F">
        <w:rPr>
          <w:b/>
          <w:bCs/>
        </w:rPr>
        <w:t>NOTE</w:t>
      </w:r>
      <w:r>
        <w:t xml:space="preserve">: @Autowire can be used with a bean created by Stereo Types or @Bean annotation. </w:t>
      </w:r>
      <w:r>
        <w:br/>
      </w:r>
      <w:r w:rsidR="00E06C92">
        <w:t xml:space="preserve">Least condition is </w:t>
      </w:r>
      <w:proofErr w:type="gramStart"/>
      <w:r w:rsidR="00E06C92">
        <w:t xml:space="preserve">that </w:t>
      </w:r>
      <w:r>
        <w:t xml:space="preserve"> @</w:t>
      </w:r>
      <w:proofErr w:type="gramEnd"/>
      <w:r>
        <w:t xml:space="preserve">Autowire </w:t>
      </w:r>
      <w:r w:rsidR="00E06C92">
        <w:t xml:space="preserve">should be used inside a bean. </w:t>
      </w:r>
      <w:r w:rsidR="00E06C92">
        <w:br/>
        <w:t>If it is not a bean, then @Autowire will not work.</w:t>
      </w:r>
    </w:p>
    <w:sectPr w:rsidR="00EF37FE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0D0A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6C92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6594F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5-17T21:59:00Z</dcterms:created>
  <dcterms:modified xsi:type="dcterms:W3CDTF">2022-05-17T22:12:00Z</dcterms:modified>
</cp:coreProperties>
</file>